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jpeg" ContentType="image/jpeg"/>
  <Override PartName="/word/media/image1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Geekbrains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Разработка веб приложения «Дневник эмоций» на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JavaSpring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.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T-специалист: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работка веб приложений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Шаповалов М.А.</w:t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.Сочи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024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Autospacing="1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Дипломный проект </w:t>
      </w:r>
    </w:p>
    <w:p>
      <w:pPr>
        <w:pStyle w:val="Normal"/>
        <w:spacing w:lineRule="auto" w:line="360" w:beforeAutospacing="1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Разработка веб приложения «Дневник эмоций» на JavaSpring»</w:t>
      </w:r>
    </w:p>
    <w:p>
      <w:pPr>
        <w:pStyle w:val="Normal"/>
        <w:spacing w:lineRule="auto" w:line="360" w:beforeAutospacing="1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ание</w:t>
      </w:r>
    </w:p>
    <w:tbl>
      <w:tblPr>
        <w:tblStyle w:val="a5"/>
        <w:tblW w:w="94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00"/>
        <w:gridCol w:w="729"/>
      </w:tblGrid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ведение……………………………………………………………………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1. Предпроектная стадия……………………………………………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1. Порядок проведения работ……………………………………………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2. Определение требований к приложению……………………………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3. Выбор стека технологий………………………………………………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2. Проектная стадия…………………………………………………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1. Проектирование общей архитектуры приложения…………………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2.2. Проектирование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web-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терфейса приложения……………………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2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3. Проектирование базы данных………………………………………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4. Безопасность приложения……………………………………………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7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2.5. Разворачивание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Docker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контейнера…………………………………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1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ключение…………………………………………………………………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2</w:t>
            </w:r>
          </w:p>
        </w:tc>
      </w:tr>
      <w:tr>
        <w:trPr/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писок использованной литературы……………………………………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3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связи с тем, что в последнее время все больше людей увлекаются психологией и склонны к самоанализу, </w:t>
      </w:r>
      <w:r>
        <w:rPr>
          <w:color w:val="0D0D0D"/>
          <w:sz w:val="28"/>
          <w:szCs w:val="28"/>
        </w:rPr>
        <w:t>было решено</w:t>
      </w:r>
      <w:r>
        <w:rPr>
          <w:color w:val="0D0D0D"/>
          <w:sz w:val="28"/>
          <w:szCs w:val="28"/>
        </w:rPr>
        <w:t xml:space="preserve"> создать веб приложение, в котором можно будет записывать свои эмоции как в дневник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риложение "Дневник эмоций" представляет собой удобный инструмент для отслеживания и анализа своих эмоциональных состояний. С его помощью пользователь может записывать свои эмоции, настроение и эмоции каждый день, делая пометки о причинах изменений в своем внутреннем мир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 xml:space="preserve"> </w:t>
      </w:r>
      <w:r>
        <w:rPr>
          <w:color w:val="0D0D0D"/>
          <w:sz w:val="28"/>
          <w:szCs w:val="28"/>
          <w:shd w:fill="FFFFFF" w:val="clear"/>
        </w:rPr>
        <w:t>«Дневник эмоций» помогает пользователям лучше понимать свои эмоции, отслеживать изменения своего настроения и делать выводы о факторах, влияющих на их психологическое состояние,</w:t>
      </w:r>
      <w:r>
        <w:rPr>
          <w:color w:val="0D0D0D"/>
          <w:sz w:val="28"/>
          <w:szCs w:val="28"/>
        </w:rPr>
        <w:t xml:space="preserve"> а также находить способы эффективного управления своими эмо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 xml:space="preserve">«Дневник эмоций» </w:t>
      </w:r>
      <w:r>
        <w:rPr>
          <w:color w:val="0D0D0D"/>
          <w:sz w:val="28"/>
          <w:szCs w:val="28"/>
        </w:rPr>
        <w:t>предлагает удобный и интуитивно понятный интерфейс для записи ваших эмоций, возможность создания категорий для классификации эмоци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color w:val="0D0D0D"/>
          <w:sz w:val="28"/>
          <w:szCs w:val="28"/>
          <w:shd w:fill="FFFFFF" w:val="clear"/>
        </w:rPr>
        <w:t>Основная функциональность приложения включает в себя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Ежедневные записи</w:t>
      </w:r>
      <w:r>
        <w:rPr>
          <w:color w:val="0D0D0D"/>
          <w:sz w:val="28"/>
          <w:szCs w:val="28"/>
          <w:shd w:fill="FFFFFF" w:val="clear"/>
        </w:rPr>
        <w:t>: Пользователь может создавать записи о своих эмоци</w:t>
      </w:r>
      <w:r>
        <w:rPr>
          <w:color w:val="0D0D0D"/>
          <w:sz w:val="28"/>
          <w:szCs w:val="28"/>
          <w:shd w:fill="FFFFFF" w:val="clear"/>
        </w:rPr>
        <w:t>ях</w:t>
      </w:r>
      <w:r>
        <w:rPr>
          <w:color w:val="0D0D0D"/>
          <w:sz w:val="28"/>
          <w:szCs w:val="28"/>
          <w:shd w:fill="FFFFFF" w:val="clear"/>
        </w:rPr>
        <w:t>, описывать свои переживания и выражать свои мысл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Отслеживание настроения</w:t>
      </w:r>
      <w:r>
        <w:rPr>
          <w:color w:val="0D0D0D"/>
          <w:sz w:val="28"/>
          <w:szCs w:val="28"/>
          <w:shd w:fill="FFFFFF" w:val="clear"/>
        </w:rPr>
        <w:t>: Приложение позволяет пользователю оценивать своё настроение каждый день, использовать разные шкалы (например, от 1 до 5 или отлично, хорошо, удовлетворительно, плохо, ужасно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Статистика и анализ</w:t>
      </w:r>
      <w:r>
        <w:rPr>
          <w:color w:val="0D0D0D"/>
          <w:sz w:val="28"/>
          <w:szCs w:val="28"/>
          <w:shd w:fill="FFFFFF" w:val="clear"/>
        </w:rPr>
        <w:t>: Пользователь может просматривать статистику своего настроения за определенный период времени, а также анализировать связь между своими эмоциями и внешними факторами (какие события или обстоятельства влияют на его настроение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Уведомления и напоминания</w:t>
      </w:r>
      <w:r>
        <w:rPr>
          <w:color w:val="0D0D0D"/>
          <w:sz w:val="28"/>
          <w:szCs w:val="28"/>
          <w:shd w:fill="FFFFFF" w:val="clear"/>
        </w:rPr>
        <w:t>: Приложение может отправлять пользователю уведомления, напоминая о важности записи своих эмоций и настрое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shd w:fill="FFFFFF" w:val="clear"/>
        </w:rPr>
      </w:pPr>
      <w:r>
        <w:rPr>
          <w:rStyle w:val="Strong"/>
          <w:sz w:val="28"/>
          <w:szCs w:val="28"/>
          <w:shd w:fill="FFFFFF" w:val="clear"/>
        </w:rPr>
        <w:t>Конфиденциальность и безопасность:</w:t>
      </w:r>
      <w:r>
        <w:rPr>
          <w:sz w:val="28"/>
          <w:szCs w:val="28"/>
          <w:shd w:fill="FFFFFF" w:val="clear"/>
        </w:rPr>
        <w:t xml:space="preserve"> Для защиты личных данных пользователей приложение обеспечивает возможность установки паро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vanish/>
          <w:sz w:val="28"/>
          <w:szCs w:val="28"/>
        </w:rPr>
      </w:pPr>
      <w:r>
        <w:rPr>
          <w:color w:val="0D0D0D"/>
          <w:sz w:val="28"/>
          <w:szCs w:val="28"/>
        </w:rPr>
        <w:t>Я убежден</w:t>
      </w:r>
      <w:r>
        <w:rPr>
          <w:color w:val="0D0D0D"/>
          <w:sz w:val="28"/>
          <w:szCs w:val="28"/>
        </w:rPr>
        <w:t>, что умение осознанно управлять своими эмоциями — это ключ к психологическому благополучию и гармонии с собой. Пользуйтесь "Дневником эмоций" для того, чтобы быть ближе к своим эмоциям и лучше понимать себя!</w:t>
      </w:r>
      <w:r>
        <w:rPr>
          <w:vanish/>
          <w:sz w:val="28"/>
          <w:szCs w:val="28"/>
        </w:rPr>
        <w:t xml:space="preserve"> Начало формы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color w:val="0D0D0D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/>
        <w:jc w:val="both"/>
        <w:rPr/>
      </w:pPr>
      <w:r>
        <w:rPr/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лава 1. Предпроектная стад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1. Порядок проведения работ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создания проекта были проведены следующие виды работ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ланирование проект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Настройка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окружения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разработки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Установка и настройк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DevelopmentKi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DK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)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ApacheMave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для сборки проекта), и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Boo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Создание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роект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оздан новый проект с использованием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Initializ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ыбраны необходимые зависимости, такие как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Web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DataJPA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Lombok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en-US"/>
        </w:rPr>
        <w:t>SpringSecurit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>Разработка модели данных,  репозитория,  сервисов,  контроллер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Разработка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ользовательского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интерфейс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оздание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или других шаблонизаторов) для отображения данных и взаимодействия с пользователем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Отладка и оптимизация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Документирование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API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2. Определение требований к приложению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300"/>
        <w:ind w:first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ля разработки приложения "Дневник эмоций" были определены следующие требования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Функциональные требования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льзователи должны иметь возможность создавать записи о своих эмоциях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иложение должно предоставлять возможность категоризации эмоций (например, радость, грусть, страх) для удобного анализа и отслеживания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 о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б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эмоци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я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х с течением времени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получения советов и рекомендаций по управлению эмоциями на основе данных пользователя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Нефункциональные требования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Интуитивно понятный интерфейс, который позволяет пользователям легко создавать и просматривать записи о своих эмоци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я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х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выбора цветовой схемы или темы интерфейса для создания комфортной атмосферы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безопасности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>
      <w:pPr>
        <w:pStyle w:val="Normal"/>
        <w:shd w:val="clear" w:color="auto" w:fill="FFFFFF"/>
        <w:spacing w:lineRule="auto" w:line="360"/>
        <w:ind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left="720"/>
        <w:rPr>
          <w:rFonts w:ascii="Times New Roman" w:hAnsi="Times New Roman" w:eastAsia="Times New Roman" w:cs="Times New Roman"/>
          <w:b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3. Выбор стека технологий</w:t>
      </w:r>
    </w:p>
    <w:p>
      <w:pPr>
        <w:pStyle w:val="Normal"/>
        <w:shd w:val="clear" w:color="auto" w:fill="FFFFFF"/>
        <w:spacing w:lineRule="auto" w:line="360"/>
        <w:ind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Язык программирования</w:t>
      </w:r>
      <w:r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Фреймворк для веб-разработки</w:t>
      </w:r>
      <w:r>
        <w:rPr>
          <w:color w:val="0D0D0D"/>
          <w:sz w:val="28"/>
          <w:szCs w:val="28"/>
        </w:rPr>
        <w:t>: SpringBoot с модулями Spring MVC и SpringSecurity для быстрой и удобной разработки серверной части приложения. SpringSecurity обеспечит безопасность приложения, а Spring MVC позволит создать удобный интерфейс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База данных</w:t>
      </w:r>
      <w:r>
        <w:rPr>
          <w:color w:val="0D0D0D"/>
          <w:sz w:val="28"/>
          <w:szCs w:val="28"/>
        </w:rPr>
        <w:t>: PostgreSQL для хранения данных пользователей и их эмоций. Обе системы хорошо масштабируются и обеспечивают надежное хранение данных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b/>
          <w:color w:val="FF0000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Хранение данных о</w:t>
      </w:r>
      <w:r>
        <w:rPr>
          <w:rStyle w:val="Strong"/>
          <w:color w:val="0D0D0D"/>
          <w:sz w:val="28"/>
          <w:szCs w:val="28"/>
        </w:rPr>
        <w:t>б</w:t>
      </w:r>
      <w:r>
        <w:rPr>
          <w:rStyle w:val="Strong"/>
          <w:color w:val="0D0D0D"/>
          <w:sz w:val="28"/>
          <w:szCs w:val="28"/>
        </w:rPr>
        <w:t xml:space="preserve"> эмоци</w:t>
      </w:r>
      <w:r>
        <w:rPr>
          <w:rStyle w:val="Strong"/>
          <w:color w:val="0D0D0D"/>
          <w:sz w:val="28"/>
          <w:szCs w:val="28"/>
        </w:rPr>
        <w:t>я</w:t>
      </w:r>
      <w:r>
        <w:rPr>
          <w:rStyle w:val="Strong"/>
          <w:color w:val="0D0D0D"/>
          <w:sz w:val="28"/>
          <w:szCs w:val="28"/>
        </w:rPr>
        <w:t>х</w:t>
      </w:r>
      <w:r>
        <w:rPr>
          <w:color w:val="0D0D0D"/>
          <w:sz w:val="28"/>
          <w:szCs w:val="28"/>
        </w:rPr>
        <w:t>: Для хранения данных о</w:t>
      </w:r>
      <w:r>
        <w:rPr>
          <w:color w:val="0D0D0D"/>
          <w:sz w:val="28"/>
          <w:szCs w:val="28"/>
        </w:rPr>
        <w:t>б</w:t>
      </w:r>
      <w:r>
        <w:rPr>
          <w:color w:val="0D0D0D"/>
          <w:sz w:val="28"/>
          <w:szCs w:val="28"/>
        </w:rPr>
        <w:t xml:space="preserve"> эмоци</w:t>
      </w:r>
      <w:r>
        <w:rPr>
          <w:color w:val="0D0D0D"/>
          <w:sz w:val="28"/>
          <w:szCs w:val="28"/>
        </w:rPr>
        <w:t>я</w:t>
      </w:r>
      <w:r>
        <w:rPr>
          <w:color w:val="0D0D0D"/>
          <w:sz w:val="28"/>
          <w:szCs w:val="28"/>
        </w:rPr>
        <w:t xml:space="preserve">х пользователей используется </w:t>
      </w:r>
      <w:r>
        <w:rPr>
          <w:b/>
          <w:sz w:val="28"/>
          <w:szCs w:val="28"/>
        </w:rPr>
        <w:t>PostgreSQL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b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Фронтенд</w:t>
      </w:r>
      <w:r>
        <w:rPr>
          <w:b/>
          <w:sz w:val="28"/>
          <w:szCs w:val="28"/>
        </w:rPr>
        <w:t>: HTML для создания интерфейса приложения. Для упрощения разработки интерфейса можно использовать фреймворк Bootstrap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Шаблонизатор</w:t>
      </w:r>
      <w:r>
        <w:rPr>
          <w:color w:val="0D0D0D"/>
          <w:sz w:val="28"/>
          <w:szCs w:val="28"/>
        </w:rPr>
        <w:t>: Thymeleaf для генерации HTML-страниц на сервере. Thymeleaf интегрируется хорошо со Spring и позволяет удобно работать с данными из Java кода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утентификация и авторизация</w:t>
      </w:r>
      <w:r>
        <w:rPr>
          <w:color w:val="0D0D0D"/>
          <w:sz w:val="28"/>
          <w:szCs w:val="28"/>
        </w:rPr>
        <w:t>: SpringSecurity используется для обеспечения безопасности приложения, включая аутентификацию пользователей и управление доступом к ресурсам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Среда разработки</w:t>
      </w:r>
      <w:r>
        <w:rPr>
          <w:color w:val="0D0D0D"/>
          <w:sz w:val="28"/>
          <w:szCs w:val="28"/>
        </w:rPr>
        <w:t>: IntelliJ IDEA для разработки серверной части приложения. Этот стек технологий обеспечивает разработку приложения "Дневник эмоций" с учетом требований к функциональности, производительности и безопасности.</w:t>
      </w:r>
    </w:p>
    <w:p>
      <w:pPr>
        <w:pStyle w:val="Normal"/>
        <w:shd w:val="clear" w:color="auto" w:fill="FFFFFF"/>
        <w:spacing w:lineRule="auto" w:line="360" w:before="0" w:after="300"/>
        <w:ind w:firstLine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VC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ode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View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ode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представление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View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контроллер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Модель (Model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ключает классы, описывающие сущности приложения ("Пользователь", "Запись эмоций" 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en-US" w:eastAsia="en-US"/>
        </w:rPr>
        <w:t>Представление (View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bdr w:val="single" w:sz="2" w:space="0" w:color="E3E3E3"/>
          <w:lang w:val="en-US" w:eastAsia="en-US"/>
        </w:rPr>
        <w:t>)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В веб-приложениях на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 представление часто реализуется с использованием шаблонизаторов, таких как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JSP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>-шаблоны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Контроллер (Controll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en-US"/>
        </w:rPr>
        <w:t>@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en-US"/>
        </w:rPr>
        <w:t>@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Rest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>Контроллеры содержат методы для обработки различных типов запросов (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GET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POST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PUT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DELETE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>) и вызывают соответствующие сервисы для выполнения бизнес-логик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Репозиторий (Repository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Jpa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Сервис (Service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Сервер (Serv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omca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ett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который обрабатывает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TP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tbl>
      <w:tblPr>
        <w:tblStyle w:val="a5"/>
        <w:tblW w:w="79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0"/>
      </w:tblGrid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Глава 2. Проектная стадия</w:t>
            </w:r>
          </w:p>
        </w:tc>
      </w:tr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.1. Проектирование общей архитектуры приложения</w:t>
            </w:r>
          </w:p>
        </w:tc>
      </w:tr>
    </w:tbl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. 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Каждая запись содержит информацию о дате создания, ощущени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eel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жизненной ситуаци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lifeSitu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телесных ощущени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elexSens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мысл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hought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которые переживает автор записи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5850890" cy="6326505"/>
            <wp:effectExtent l="0" t="0" r="0" b="0"/>
            <wp:docPr id="1" name="Рисунок 2" descr="C:\Users\a.gabbasova.ALMATYSU\Ucheba\Diploma\Скрины\Обрезанные 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.gabbasova.ALMATYSU\Ucheba\Diploma\Скрины\Обрезанные скрины\1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32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My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компонентом веб-приложения, отвечающим за взаимодействие с пользователем и обработку запросов, связанных с управлением записями дневника эмоций и справочника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Diary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 в дневнике эмоций и справочнике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ля обеспечения безопасности приложения контроллер также взаимодействует с модулем безопасности (например, SpringSecurity), обеспечивая аутентификацию и авторизацию пользователей при доступе к различным функциям приложен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aryForm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rectoryForm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тображают формы для создания новых записей в дневнике и справочнике соответственно, а метод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rec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роме того, контроллер содержит методы для удаления записей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delete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обновления существующих записей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pdate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 Эти методы позволяют пользователям управлять своими данными и вносить изменения в уже существующие запис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целом,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My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данными дневника эмоций и справочник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5850890" cy="7244715"/>
            <wp:effectExtent l="0" t="0" r="0" b="0"/>
            <wp:docPr id="2" name="Рисунок 3" descr="C:\Users\a.gabbasova.ALMATYSU\Ucheba\Diploma\Скрины\Обрезанные скрины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a.gabbasova.ALMATYSU\Ucheba\Diploma\Скрины\Обрезанные скрины\2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24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id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тип эмоци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eel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пример ситуаци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exampleSitu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физические ощущения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bodilySensation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мысл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hought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поведение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behavio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э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ффективнее управлять своим поведением и эмоциями.</w:t>
      </w:r>
      <w:r>
        <w:rPr/>
        <w:drawing>
          <wp:inline distT="0" distB="0" distL="0" distR="0">
            <wp:extent cx="5723890" cy="6000750"/>
            <wp:effectExtent l="0" t="0" r="0" b="0"/>
            <wp:docPr id="3" name="Рисунок 7" descr="C:\Users\a.gabbasova.ALMATYSU\Ucheba\Diploma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C:\Users\a.gabbasova.ALMATYSU\Ucheba\Diploma\Скрины\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00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Аннотация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частью SpringFramework и используется для пометки классов, которые выполняют бизнес-логику, обычно связанную с обработкой данных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@AllArgsConstructo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Это аннотация из библиотеки Lombok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rivateUserRepositoryuser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через конструктор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rivatePasswordEncoder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ublicbooleanaddUser(Userus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Метод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add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инимает объект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Stringname = user.getUsername(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if (userRepository.findByUsername(name).isPresent()) returnfals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als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.setPassword(passwordEncoder.encode(user.getPassword())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.setRole("USER"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Repository.save(us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returntru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Возвращени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ru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оставляет метод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add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585089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5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лассMyUserDetails реализует интерфейс UserDetails, который используется SpringSecurity для представления информации о пользователе, необходимой для аутентификации и авторизации. Вот его функции: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Useruser; - поле, хранящее объект User, который представляет собой модель пользователя вашего приложения.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ublicMyUserDetails(Useruser){...} - конструктор класса, принимающий объект User и сохраняющий его в поле user.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getAuthorities() - возвращает коллекцию ролей (GrantedAuthority), которые имеет пользователь. В данном случае, роли берутся из поля role объекта User и преобразуются в GrantedAuthority.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getPassword() и getUsername() - возвращают пароль и имя пользователя соответственно, из объекта User.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sAccountNonExpired(), isAccountNonLocked(), isCredentialsNonExpired(), isEnabled() - методы, возвращающие булево значение, указывающее, истек ли срок действия учетной записи, заблокирована ли учетная запись, устарели ли учетные данные и включена ли учетная запись. В данном случае, все они всегда возвращают true, что означает, что учетная запись всегда действительна, не заблокирована, учетные данные не устарели и учетная запись всегда включен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тот класс используется вместе с вашим UserDetailsService, чтобы предоставить 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/>
        <w:drawing>
          <wp:inline distT="0" distB="0" distL="0" distR="0">
            <wp:extent cx="6168390" cy="5353050"/>
            <wp:effectExtent l="0" t="0" r="0" b="0"/>
            <wp:docPr id="5" name="Рисунок 5" descr="C:\Users\a.gabbasova.ALMATYSU\Ucheba\Diploma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a.gabbasova.ALMATYSU\Ucheba\Diploma\Скрины\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ласс NoteServiceImpl является реализацией интерфейса NoteService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Spring автоматически внедрить зависимост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createNote создает новую заметку, устанавливая текущую дату и время создания, после чего сохраняет заметку в репозитори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getAllNotes возвращает список всех заметок из репозитор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getNoteById возвращает заметку по её идентификатору. Если заметка не найдена, выбрасывается исключение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updateNote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deleteNote удаляет заметку по её идентификатору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listNotes также возвращает список всех заметок из репозитор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6116320"/>
            <wp:effectExtent l="0" t="0" r="0" b="0"/>
            <wp:docPr id="6" name="Рисунок 11" descr="C:\Users\a.gabbasova.ALMATYSU\Ucheba\Diploma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C:\Users\a.gabbasova.ALMATYSU\Ucheba\Diploma\Скрины\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1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Аннотация @Autowired в Spring используется для автоматического внедрения зависимостей. Когда Spring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 нашем случае, поле UserRepositoryrepository помечено аннотацией @Autowired, что означает, что Spring будет искать компонент, реализующий интерфейс UserRepository, и автоматически внедрять его экземпляр в это поле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loadUserByUsername используется в Spring Security для загрузки пользовательских данных (UserDetails) по имени пользователя. В данном случае, он пытается найти пользователя в репозитории по имени пользователя. Если пользователь найден, создается объект MyUserDetails, который является пользовательской реализацией интерфейса UserDetails, содержащий информацию о пользователе. Если пользователь не найден, выбрасывается исключение UsernameNotFoundException.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5850890" cy="3569335"/>
            <wp:effectExtent l="0" t="0" r="0" b="0"/>
            <wp:docPr id="7" name="Рисунок 6" descr="C:\Users\a.gabbasova.ALMATYSU\Ucheba\Diploma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a.gabbasova.ALMATYSU\Ucheba\Diploma\Скрины\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6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300" w:after="30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Аннотация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Spring обозначает, что класс является сервисом, который содержит бизнес-логику приложения. Она используется для пометки классов, которые предоставляют различные сервисы, такие как обработка данных, выполнение бизнес-логики и управление транзакциями.</w:t>
      </w:r>
    </w:p>
    <w:p>
      <w:pPr>
        <w:pStyle w:val="Normal"/>
        <w:shd w:val="clear" w:color="auto" w:fill="FFFFFF"/>
        <w:spacing w:lineRule="auto" w:line="360" w:before="300" w:after="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нашем случае, 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ServiceRepoImp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омечен аннотацией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что указывает, что этот класс представляет собой сервис для работы с записями (notediary). Аннотация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RequiredArgsConstructo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генерирует конструктор с аргументами для всех полей класса, что позволяет Spring автоматически внедрить зависимости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ServiceRepoImp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реализует интерфей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Diary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предоставляет следующие методы: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создает новую запись в дневнике, сохраняя её в репозитории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getAllNote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getNoteById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возвращает запись по её идентификатору. Если запись не найдена, выбрасывается исключение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pdate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обновляет существующую запись в дневнике, используя данные переданной записи. Для этого сначала получается запись по идентификатору, затем её поля обновляются значениями из переданной записи и сохраняется обновленная запись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delete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удаляет запись по её идентификатору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listNotes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5850890" cy="5401945"/>
            <wp:effectExtent l="0" t="0" r="0" b="0"/>
            <wp:docPr id="8" name="Рисунок 9" descr="C:\Users\a.gabbasova.ALMATYSU\Ucheba\Diploma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C:\Users\a.gabbasova.ALMATYSU\Ucheba\Diploma\Скрины\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0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b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color w:val="0D0D0D"/>
          <w:sz w:val="28"/>
          <w:szCs w:val="28"/>
          <w:lang w:eastAsia="en-US"/>
        </w:rPr>
        <w:t>2.2. Проектирование WEB – интерфейса приложения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om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  <w:r>
        <w:rPr/>
        <w:drawing>
          <wp:inline distT="0" distB="0" distL="0" distR="0">
            <wp:extent cx="5800725" cy="5937885"/>
            <wp:effectExtent l="0" t="0" r="0" b="0"/>
            <wp:docPr id="9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анный HTML-код представляет собой шаблон для веб-страницы, использующей Thymeleaf в качестве шаблонизатора. Thymeleaf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action форм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авайте разберем основные элементы данного шаблона: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!DOCTYPEhtml&gt;: Определяет тип документа и его версию (HTML5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htmlxmlns:th="http://www.thymeleaf.org"&gt;: Указывает на использование Thymeleaf в качестве шаблонизатора и определяет пространство имен для Thymeleaf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head&gt;: Содержит метаданные страницы, такие как заголовок (&lt;title&gt;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style&gt;: Секция стилей для определения внешнего вида элементов страницы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body&gt;: Основная часть страницы, содержащая контент, видимый пользователю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Формы (&lt;form&gt;): Используются для создания кнопок, которые выполняют определенные действия при нажатии. Атрибут action указывает на адрес, куда будет отправлен запрос при отправке формы, а method определяет HTTP-метод (GET или POST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нопки (&lt;button&gt;): Содержатся внутри форм и используются для выполнения определенных действий на сервере при их нажатии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>
      <w:pPr>
        <w:pStyle w:val="Normal"/>
        <w:shd w:val="clear" w:color="auto" w:fill="FFFFFF"/>
        <w:spacing w:lineRule="auto" w:line="360"/>
        <w:jc w:val="both"/>
        <w:rPr>
          <w:rFonts w:eastAsia="Times New Roman"/>
          <w:vanish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diary, /directory, /storyDiary, /directoryInput, /users и /logout, и возвращающих соответствующие HTML-шаблоны или данные.</w:t>
      </w:r>
      <w:r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сделать новую запись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открыть справочник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открыть мой дневник;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заполнить справочник (Роль Admin)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посмотреть всех пользователей (Роль Admin)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- выйти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При нажатии кнопки «Сделать новую запись» открывается страница «Мои эмоции», где выходят несколько полей, которые нужно заполнить и сохранить. 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HTML-код данной страницы заполнения использует Thymeleaf для динамической генерации таблицы с данными записей и кнопки для возврата на главную страницу.</w:t>
      </w:r>
    </w:p>
    <w:p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5828665"/>
            <wp:effectExtent l="0" t="0" r="0" b="0"/>
            <wp:docPr id="10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h1&gt;</w:t>
      </w:r>
      <w:r>
        <w:rPr>
          <w:color w:val="0D0D0D"/>
          <w:sz w:val="28"/>
          <w:szCs w:val="28"/>
          <w:lang w:eastAsia="en-US"/>
        </w:rPr>
        <w:t>: Заголовок страницы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table&gt;</w:t>
      </w:r>
      <w:r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>
        <w:rPr>
          <w:sz w:val="28"/>
          <w:szCs w:val="28"/>
          <w:lang w:eastAsia="en-US"/>
        </w:rPr>
        <w:t>&lt;tr&gt;</w:t>
      </w:r>
      <w:r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>
        <w:rPr>
          <w:sz w:val="28"/>
          <w:szCs w:val="28"/>
          <w:lang w:eastAsia="en-US"/>
        </w:rPr>
        <w:t>th:each="note : ${notes}"</w:t>
      </w:r>
      <w:r>
        <w:rPr>
          <w:color w:val="0D0D0D"/>
          <w:sz w:val="28"/>
          <w:szCs w:val="28"/>
          <w:lang w:eastAsia="en-US"/>
        </w:rPr>
        <w:t xml:space="preserve">), где </w:t>
      </w:r>
      <w:r>
        <w:rPr>
          <w:sz w:val="28"/>
          <w:szCs w:val="28"/>
          <w:lang w:eastAsia="en-US"/>
        </w:rPr>
        <w:t>${notes}</w:t>
      </w:r>
      <w:r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>
        <w:rPr>
          <w:sz w:val="28"/>
          <w:szCs w:val="28"/>
          <w:lang w:eastAsia="en-US"/>
        </w:rPr>
        <w:t>${note.createdDate}</w:t>
      </w:r>
      <w:r>
        <w:rPr>
          <w:color w:val="0D0D0D"/>
          <w:sz w:val="28"/>
          <w:szCs w:val="28"/>
          <w:lang w:eastAsia="en-US"/>
        </w:rPr>
        <w:t>) или эмоцийо (</w:t>
      </w:r>
      <w:r>
        <w:rPr>
          <w:sz w:val="28"/>
          <w:szCs w:val="28"/>
          <w:lang w:eastAsia="en-US"/>
        </w:rPr>
        <w:t>${note.feeling}</w:t>
      </w:r>
      <w:r>
        <w:rPr>
          <w:color w:val="0D0D0D"/>
          <w:sz w:val="28"/>
          <w:szCs w:val="28"/>
          <w:lang w:eastAsia="en-US"/>
        </w:rPr>
        <w:t>)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Ссылки </w:t>
      </w:r>
      <w:r>
        <w:rPr>
          <w:sz w:val="28"/>
          <w:szCs w:val="28"/>
          <w:lang w:eastAsia="en-US"/>
        </w:rPr>
        <w:t>&lt;a&gt;</w:t>
      </w:r>
      <w:r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>
        <w:rPr>
          <w:sz w:val="28"/>
          <w:szCs w:val="28"/>
          <w:lang w:eastAsia="en-US"/>
        </w:rPr>
        <w:t>th:href="@{storyDiaryUpdate/{id}(id=${note.id})}"</w:t>
      </w:r>
      <w:r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>
        <w:rPr>
          <w:sz w:val="28"/>
          <w:szCs w:val="28"/>
          <w:lang w:eastAsia="en-US"/>
        </w:rPr>
        <w:t>th:href="@{note-delete/{id}(id=${note.id})}"</w:t>
      </w:r>
      <w:r>
        <w:rPr>
          <w:color w:val="0D0D0D"/>
          <w:sz w:val="28"/>
          <w:szCs w:val="28"/>
          <w:lang w:eastAsia="en-US"/>
        </w:rPr>
        <w:t xml:space="preserve"> - для удаления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form&gt;</w:t>
      </w:r>
      <w:r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>
        <w:rPr>
          <w:sz w:val="28"/>
          <w:szCs w:val="28"/>
          <w:lang w:eastAsia="en-US"/>
        </w:rPr>
        <w:t>/home</w:t>
      </w:r>
      <w:r>
        <w:rPr>
          <w:color w:val="0D0D0D"/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HTML-код представляет собой шаблон страницы для отображения списка записей дневника. Он использует Thymeleaf для динамической генерации таблицы с данными записей и кнопки для возврата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h1&gt;</w:t>
      </w:r>
      <w:r>
        <w:rPr>
          <w:color w:val="0D0D0D"/>
          <w:sz w:val="28"/>
          <w:szCs w:val="28"/>
          <w:lang w:eastAsia="en-US"/>
        </w:rPr>
        <w:t>: Заголовок страницы.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table&gt;</w:t>
      </w:r>
      <w:r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>
        <w:rPr>
          <w:sz w:val="28"/>
          <w:szCs w:val="28"/>
          <w:lang w:eastAsia="en-US"/>
        </w:rPr>
        <w:t>&lt;tr&gt;</w:t>
      </w:r>
      <w:r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>
        <w:rPr>
          <w:sz w:val="28"/>
          <w:szCs w:val="28"/>
          <w:lang w:eastAsia="en-US"/>
        </w:rPr>
        <w:t>th:each="note : ${notes}"</w:t>
      </w:r>
      <w:r>
        <w:rPr>
          <w:color w:val="0D0D0D"/>
          <w:sz w:val="28"/>
          <w:szCs w:val="28"/>
          <w:lang w:eastAsia="en-US"/>
        </w:rPr>
        <w:t xml:space="preserve">), где </w:t>
      </w:r>
      <w:r>
        <w:rPr>
          <w:sz w:val="28"/>
          <w:szCs w:val="28"/>
          <w:lang w:eastAsia="en-US"/>
        </w:rPr>
        <w:t>${notes}</w:t>
      </w:r>
      <w:r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>
        <w:rPr>
          <w:sz w:val="28"/>
          <w:szCs w:val="28"/>
          <w:lang w:eastAsia="en-US"/>
        </w:rPr>
        <w:t>${note.createdDate}</w:t>
      </w:r>
      <w:r>
        <w:rPr>
          <w:color w:val="0D0D0D"/>
          <w:sz w:val="28"/>
          <w:szCs w:val="28"/>
          <w:lang w:eastAsia="en-US"/>
        </w:rPr>
        <w:t>) или эмоцийо (</w:t>
      </w:r>
      <w:r>
        <w:rPr>
          <w:sz w:val="28"/>
          <w:szCs w:val="28"/>
          <w:lang w:eastAsia="en-US"/>
        </w:rPr>
        <w:t>${note.feeling}</w:t>
      </w:r>
      <w:r>
        <w:rPr>
          <w:color w:val="0D0D0D"/>
          <w:sz w:val="28"/>
          <w:szCs w:val="28"/>
          <w:lang w:eastAsia="en-US"/>
        </w:rPr>
        <w:t>).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Ссылки </w:t>
      </w:r>
      <w:r>
        <w:rPr>
          <w:sz w:val="28"/>
          <w:szCs w:val="28"/>
          <w:lang w:eastAsia="en-US"/>
        </w:rPr>
        <w:t>&lt;a&gt;</w:t>
      </w:r>
      <w:r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>
        <w:rPr>
          <w:sz w:val="28"/>
          <w:szCs w:val="28"/>
          <w:lang w:eastAsia="en-US"/>
        </w:rPr>
        <w:t>th:href="@{storyDiaryUpdate/{id}(id=${note.id})}"</w:t>
      </w:r>
      <w:r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>
        <w:rPr>
          <w:sz w:val="28"/>
          <w:szCs w:val="28"/>
          <w:lang w:eastAsia="en-US"/>
        </w:rPr>
        <w:t>th:href="@{note-delete/{id}(id=${note.id})}"</w:t>
      </w:r>
      <w:r>
        <w:rPr>
          <w:color w:val="0D0D0D"/>
          <w:sz w:val="28"/>
          <w:szCs w:val="28"/>
          <w:lang w:eastAsia="en-US"/>
        </w:rPr>
        <w:t xml:space="preserve"> - для удаления.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form&gt;</w:t>
      </w:r>
      <w:r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>
        <w:rPr>
          <w:sz w:val="28"/>
          <w:szCs w:val="28"/>
          <w:lang w:eastAsia="en-US"/>
        </w:rPr>
        <w:t>/home</w:t>
      </w:r>
      <w:r>
        <w:rPr>
          <w:color w:val="0D0D0D"/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Далее следующий HTML-код представляет собой шаблон страницы для отображения справочника эмоций. Он использует Thymeleaf для динамической генерации таблицы с данными о эмоциих и их проявлениях, а также содержит небольшой текстовый блок с информацией о том, как правильно распознавать и уважать свои эмо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/>
        <w:drawing>
          <wp:inline distT="0" distB="0" distL="0" distR="0">
            <wp:extent cx="5542915" cy="5495925"/>
            <wp:effectExtent l="0" t="0" r="0" b="0"/>
            <wp:docPr id="11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549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Разберем основные элементы данного шаблона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h1&gt;: Заголовок страниц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p&gt;: Текстовый блок с информацией о эмоции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table&gt;: Таблица для отображения данных о эмоциих. Каждая запись представлена строкой &lt;tr&gt;, где данные каждой колонки заполняются с помощью Thymeleaf итерации (th:each="noteDiary : ${notesDiary}"), где ${notesDiary} представляет список записей. Каждая колонка таблицы соответствует определенному полю записи, такому как эмоцийо (${noteDiary.feeling}) или телесные ощущения (${noteDiary.bodilySensations}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button&gt;: Кнопка для возврата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/home) и что список записей о эмоциих (${notesDiary}) доступен в модели Thymeleaf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Следующая кнопка в списке страницы /</w:t>
      </w:r>
      <w:r>
        <w:rPr>
          <w:color w:val="0D0D0D"/>
          <w:sz w:val="28"/>
          <w:szCs w:val="28"/>
          <w:lang w:val="en-US" w:eastAsia="en-US"/>
        </w:rPr>
        <w:t>home</w:t>
      </w:r>
      <w:r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эмоций. На ней отображаются дата создания записи, и само описание эмоций. Также на нее сделан переход со страницы заполнения «Сделать новую запись»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3. Проектирование базы данных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В качестве базы данных для этого проекта был выбран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В файл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pplication.yaml</w:t>
      </w:r>
      <w:r>
        <w:rPr>
          <w:rFonts w:eastAsia="Times New Roman" w:cs="Times New Roman" w:ascii="Times New Roman" w:hAnsi="Times New Roman"/>
          <w:sz w:val="28"/>
          <w:szCs w:val="28"/>
        </w:rPr>
        <w:t>указаны следующие настройки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850890" cy="3580130"/>
            <wp:effectExtent l="0" t="0" r="0" b="0"/>
            <wp:docPr id="12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данном примере конфигурации SpringBoot для подключения к базе данных PostgreSQL через JPA и Hibernate используется следующая конфигурация: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atasource</w:t>
      </w:r>
      <w:r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r>
        <w:rPr>
          <w:sz w:val="28"/>
          <w:szCs w:val="28"/>
          <w:lang w:eastAsia="en-US"/>
        </w:rPr>
        <w:t>driver-class-name</w:t>
      </w:r>
      <w:r>
        <w:rPr>
          <w:color w:val="0D0D0D"/>
          <w:sz w:val="28"/>
          <w:szCs w:val="28"/>
          <w:lang w:eastAsia="en-US"/>
        </w:rPr>
        <w:t xml:space="preserve"> указывает класс драйвера PostgreSQL. </w:t>
      </w:r>
      <w:r>
        <w:rPr>
          <w:sz w:val="28"/>
          <w:szCs w:val="28"/>
          <w:lang w:eastAsia="en-US"/>
        </w:rPr>
        <w:t>url</w:t>
      </w:r>
      <w:r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r>
        <w:rPr>
          <w:sz w:val="28"/>
          <w:szCs w:val="28"/>
          <w:lang w:eastAsia="en-US"/>
        </w:rPr>
        <w:t>username</w:t>
      </w:r>
      <w:r>
        <w:rPr>
          <w:color w:val="0D0D0D"/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password</w:t>
      </w:r>
      <w:r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pa</w:t>
      </w:r>
      <w:r>
        <w:rPr>
          <w:color w:val="0D0D0D"/>
          <w:sz w:val="28"/>
          <w:szCs w:val="28"/>
          <w:lang w:eastAsia="en-US"/>
        </w:rPr>
        <w:t xml:space="preserve">: Содержит настройки JPA и Hibernate. </w:t>
      </w:r>
      <w:r>
        <w:rPr>
          <w:sz w:val="28"/>
          <w:szCs w:val="28"/>
          <w:lang w:eastAsia="en-US"/>
        </w:rPr>
        <w:t>hibernate.ddl-auto</w:t>
      </w:r>
      <w:r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r>
        <w:rPr>
          <w:sz w:val="28"/>
          <w:szCs w:val="28"/>
          <w:lang w:eastAsia="en-US"/>
        </w:rPr>
        <w:t>update</w:t>
      </w:r>
      <w:r>
        <w:rPr>
          <w:color w:val="0D0D0D"/>
          <w:sz w:val="28"/>
          <w:szCs w:val="28"/>
          <w:lang w:eastAsia="en-US"/>
        </w:rPr>
        <w:t xml:space="preserve"> указывает Hibernate на автоматическое обновление схемы базы данных при изменении сущностей JP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5151755"/>
            <wp:effectExtent l="0" t="0" r="0" b="0"/>
            <wp:docPr id="13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В ходе разработки базы данных в класс Note были добавлены:</w:t>
      </w:r>
    </w:p>
    <w:p>
      <w:pPr>
        <w:pStyle w:val="Normal"/>
        <w:numPr>
          <w:ilvl w:val="0"/>
          <w:numId w:val="9"/>
        </w:numPr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ManyToOne: Определяет отношение многие к одному между записью и пользователем (User). Тоестьодинпользовательможетиметьмногозаписей.</w:t>
      </w:r>
    </w:p>
    <w:p>
      <w:pPr>
        <w:pStyle w:val="Normal"/>
        <w:numPr>
          <w:ilvl w:val="0"/>
          <w:numId w:val="9"/>
        </w:numPr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JoinColumn(name = "user_id"): Указывает на столбец в базе данных, который используется для хранения внешнего ключа, связывающего запись с пользователем.</w:t>
      </w:r>
    </w:p>
    <w:p>
      <w:pPr>
        <w:pStyle w:val="Normal"/>
        <w:numPr>
          <w:ilvl w:val="0"/>
          <w:numId w:val="9"/>
        </w:numPr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rivateUseruser;Поле для хранения пользователя, связанного с записью.</w:t>
      </w:r>
    </w:p>
    <w:p>
      <w:pPr>
        <w:pStyle w:val="Normal"/>
        <w:spacing w:lineRule="auto" w:line="360" w:before="30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>
      <w:pPr>
        <w:pStyle w:val="Normal"/>
        <w:spacing w:lineRule="auto" w:line="360" w:before="30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4589145"/>
            <wp:effectExtent l="0" t="0" r="0" b="0"/>
            <wp:docPr id="14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рассмотрим новый созданный класс </w:t>
      </w:r>
      <w:r>
        <w:rPr>
          <w:sz w:val="28"/>
          <w:szCs w:val="28"/>
          <w:lang w:val="en-US" w:eastAsia="en-US"/>
        </w:rPr>
        <w:t>User</w:t>
      </w:r>
      <w:r>
        <w:rPr>
          <w:sz w:val="28"/>
          <w:szCs w:val="28"/>
          <w:lang w:eastAsia="en-US"/>
        </w:rPr>
        <w:t xml:space="preserve">. Этот код представляет собой сущность (Entity) JPA для хранения информации о пользователях (User) в базе данных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6181725"/>
            <wp:effectExtent l="0" t="0" r="0" b="0"/>
            <wp:docPr id="15" name="Рисунок 18" descr="C:\Users\a.gabbasova.ALMATYSU\Ucheba\Diploma\Скрины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C:\Users\a.gabbasova.ALMATYSU\Ucheba\Diploma\Скрины\1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8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берем каждую аннотацию и поле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Entity: Обозначает, что класс является сущностью JP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GeneratedValue: Указывает, как будет генерироваться значение для первичного ключа. В данном случае GenerationType.IDENTITY используется для автоматической генерации значения идентификатора базой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Column: Определяет атрибуты столбца в базе данных, такие как имя столбца (name), обязательность (nullable) и длину (length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ongid;: Поле для хранения идентификатора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name;: Поле для хранения имени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email;: Поле для хранения адреса электронной почты пользователя. Уникальность адреса почты обеспечивается атрибутом unique = true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password;: Поле для хранения пароля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Role). Каждый пользователь может иметь несколько рол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ist&lt;Role&gt;roles = newArrayList&lt;&gt;();: Поле для хранения списка рол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ist&lt;Note&gt;notes = newArrayList&lt;&gt;();: Поле для хранения списка запис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ublicvoidaddNoteToUser(Notenote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от класс является частью модели данных нашего приложения и используется для создания таблицы в базе данных и маппинга данных между Java-объектами и таблицами в базе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Также создан новый класс </w:t>
      </w:r>
      <w:r>
        <w:rPr>
          <w:sz w:val="28"/>
          <w:szCs w:val="28"/>
          <w:lang w:val="en-US" w:eastAsia="en-US"/>
        </w:rPr>
        <w:t>Role</w:t>
      </w:r>
      <w:r>
        <w:rPr>
          <w:sz w:val="28"/>
          <w:szCs w:val="28"/>
          <w:lang w:eastAsia="en-US"/>
        </w:rPr>
        <w:t>. Рассмотрим его подробне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roles") указывает на имя таблицы, в которую будет отображаться эта сущность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4600575" cy="2124075"/>
            <wp:effectExtent l="0" t="0" r="0" b="0"/>
            <wp:docPr id="16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Role представляет собой сущность, представляющую роль пользователя в системе. Он содержит поля для идентификатора роли (id), имени роли (name) и списка пользователей, связанных с этой ролью (users). Отношение многие ко многим между пользователями и ролями обозначается аннотацией @ManyToMany(mappedBy = "roles"), указывающей на поле roles в классе User, которое является владельцем этой связи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создан класс </w:t>
      </w:r>
      <w:r>
        <w:rPr>
          <w:sz w:val="28"/>
          <w:szCs w:val="28"/>
          <w:lang w:val="en-US" w:eastAsia="en-US"/>
        </w:rPr>
        <w:t>UserServiceImpl</w:t>
      </w:r>
      <w:r>
        <w:rPr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р класса UserServiceImpl, помеченного аннотацией @Service, показывает реализацию интерфейса UserService, который, вероятно, определяет операции для работы с пользователями. Конструктор этого класса принимает несколько зависимостей, таких как UserRepository, RoleRepository и PasswordEncoder, которые инжектируются контейнером Spring через внедрение зависимостей (Dependency Injection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 </w:t>
      </w:r>
      <w:r>
        <w:rPr/>
        <w:drawing>
          <wp:inline distT="0" distB="0" distL="0" distR="0">
            <wp:extent cx="5850890" cy="5218430"/>
            <wp:effectExtent l="0" t="0" r="0" b="0"/>
            <wp:docPr id="17" name="Изображение2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val="en-US" w:eastAsia="en-US"/>
        </w:rPr>
      </w:pPr>
      <w:r>
        <w:rPr/>
        <w:drawing>
          <wp:inline distT="0" distB="0" distL="0" distR="0">
            <wp:extent cx="5850890" cy="4572635"/>
            <wp:effectExtent l="0" t="0" r="0" b="0"/>
            <wp:docPr id="18" name="Изображение3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3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/>
        <w:drawing>
          <wp:inline distT="0" distB="0" distL="0" distR="0">
            <wp:extent cx="5791200" cy="4505325"/>
            <wp:effectExtent l="0" t="0" r="0" b="0"/>
            <wp:docPr id="19" name="Изображение4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4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UserServiceImp</w:t>
      </w:r>
      <w:r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shd w:fill="FFFFFF" w:val="clear"/>
        </w:rPr>
      </w:pPr>
      <w:r>
        <w:rPr>
          <w:color w:val="0D0D0D"/>
          <w:sz w:val="28"/>
          <w:szCs w:val="28"/>
          <w:shd w:fill="FFFFFF" w:val="clear"/>
        </w:rPr>
        <w:tab/>
        <w:t xml:space="preserve">В нашем случае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CustomUserDetailsService</w:t>
      </w:r>
      <w:r>
        <w:rPr>
          <w:color w:val="0D0D0D"/>
          <w:sz w:val="28"/>
          <w:szCs w:val="28"/>
          <w:shd w:fill="FFFFFF" w:val="clear"/>
        </w:rPr>
        <w:t xml:space="preserve"> также является службой, но реализует интерфейс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UserDetailsService</w:t>
      </w:r>
      <w:r>
        <w:rPr>
          <w:color w:val="0D0D0D"/>
          <w:sz w:val="28"/>
          <w:szCs w:val="28"/>
          <w:shd w:fill="FFFFFF" w:val="clear"/>
        </w:rPr>
        <w:t xml:space="preserve"> из Spring Security. Этот интерфейс определяет метод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loadUserByUsername</w:t>
      </w:r>
      <w:r>
        <w:rPr>
          <w:color w:val="0D0D0D"/>
          <w:sz w:val="28"/>
          <w:szCs w:val="28"/>
          <w:shd w:fill="FFFFFF" w:val="clear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UserDetails</w:t>
      </w:r>
      <w:r>
        <w:rPr>
          <w:color w:val="0D0D0D"/>
          <w:sz w:val="28"/>
          <w:szCs w:val="28"/>
          <w:shd w:fill="FFFFFF" w:val="clear"/>
        </w:rPr>
        <w:t>, который представляет информацию о пользователе, необходимую для аутентификации и авторизации в Spring Security.</w:t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tbl>
      <w:tblPr>
        <w:tblStyle w:val="a5"/>
        <w:tblW w:w="79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0"/>
      </w:tblGrid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.4. Безопасность приложения</w:t>
            </w:r>
          </w:p>
        </w:tc>
      </w:tr>
    </w:tbl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>
        <w:rPr>
          <w:sz w:val="28"/>
          <w:szCs w:val="28"/>
          <w:lang w:val="en-US" w:eastAsia="en-US"/>
        </w:rPr>
        <w:t>Spring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curity</w:t>
      </w:r>
      <w:r>
        <w:rPr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color w:val="0D0D0D"/>
          <w:sz w:val="28"/>
          <w:szCs w:val="28"/>
          <w:shd w:fill="FFFFFF" w:val="clear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>
        <w:rPr>
          <w:sz w:val="28"/>
          <w:szCs w:val="28"/>
          <w:lang w:eastAsia="en-US"/>
        </w:rPr>
        <w:t>функций</w:t>
      </w:r>
      <w:r>
        <w:rPr>
          <w:color w:val="0D0D0D"/>
          <w:sz w:val="28"/>
          <w:szCs w:val="28"/>
          <w:shd w:fill="FFFFFF" w:val="clear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OAuth и други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>
        <w:rPr>
          <w:color w:val="0D0D0D"/>
          <w:sz w:val="28"/>
          <w:szCs w:val="28"/>
        </w:rPr>
        <w:t xml:space="preserve"> </w:t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утентификация</w:t>
      </w:r>
      <w:r>
        <w:rPr>
          <w:color w:val="0D0D0D"/>
          <w:sz w:val="28"/>
          <w:szCs w:val="28"/>
        </w:rPr>
        <w:t>: Это процесс проверки подлинности пользователя. Spring Security поддерживает различные механизмы аутентификации, такие как форма, HTTP Basic, OAuth и другие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вторизация</w:t>
      </w:r>
      <w:r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Фильтры безопасности</w:t>
      </w:r>
      <w:r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Защита от CSRF-атак</w:t>
      </w:r>
      <w:r>
        <w:rPr>
          <w:color w:val="0D0D0D"/>
          <w:sz w:val="28"/>
          <w:szCs w:val="28"/>
        </w:rPr>
        <w:t>: CSRF (межсайтовая подделка запросов) - это атака, при которой злоумышленник заставляет пользователя совершить нежелательное действие на веб-сайте, на который он авторизован. Spring Security предоставляет защиту от таких атак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Управление сессиями</w:t>
      </w:r>
      <w:r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Шифрование паролей</w:t>
      </w:r>
      <w:r>
        <w:rPr>
          <w:color w:val="0D0D0D"/>
          <w:sz w:val="28"/>
          <w:szCs w:val="28"/>
        </w:rPr>
        <w:t>: Spring Security советует хранить пароли в зашифрованном виде, предоставляя возможность использовать алгоритмы шифрования, такие как BCrypt, SCrypt и PBKDF2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Интеграция с Spring Framework</w:t>
      </w:r>
      <w:r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Настройка и расширяемость</w:t>
      </w:r>
      <w:r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Рассмотрим класс </w:t>
      </w:r>
      <w:r>
        <w:rPr>
          <w:sz w:val="28"/>
          <w:szCs w:val="28"/>
          <w:lang w:val="en-US" w:eastAsia="en-US"/>
        </w:rPr>
        <w:t>SecurityConfig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4445635"/>
            <wp:effectExtent l="0" t="0" r="0" b="0"/>
            <wp:docPr id="20" name="Изображение5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5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@Configuration</w:t>
      </w:r>
      <w:r>
        <w:rPr>
          <w:color w:val="0D0D0D"/>
          <w:sz w:val="28"/>
          <w:szCs w:val="28"/>
        </w:rPr>
        <w:t xml:space="preserve"> и </w:t>
      </w:r>
      <w:r>
        <w:rPr>
          <w:rStyle w:val="Strong"/>
          <w:color w:val="0D0D0D"/>
          <w:sz w:val="28"/>
          <w:szCs w:val="28"/>
        </w:rPr>
        <w:t>@EnableWebSecurity</w:t>
      </w:r>
      <w:r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SecurityFilterChain</w:t>
      </w:r>
      <w:r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register/**</w:t>
      </w:r>
      <w:r>
        <w:rPr>
          <w:color w:val="0D0D0D"/>
          <w:sz w:val="28"/>
          <w:szCs w:val="28"/>
        </w:rPr>
        <w:t xml:space="preserve"> и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index</w:t>
      </w:r>
      <w:r>
        <w:rPr>
          <w:color w:val="0D0D0D"/>
          <w:sz w:val="28"/>
          <w:szCs w:val="28"/>
        </w:rPr>
        <w:t xml:space="preserve"> всем пользователям, а к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users</w:t>
      </w:r>
      <w:r>
        <w:rPr>
          <w:color w:val="0D0D0D"/>
          <w:sz w:val="28"/>
          <w:szCs w:val="28"/>
        </w:rPr>
        <w:t xml:space="preserve"> и всем остальным URL-ам только пользователям с ролью "ADMIN".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formLogin</w:t>
      </w:r>
      <w:r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in</w:t>
      </w:r>
      <w:r>
        <w:rPr>
          <w:color w:val="0D0D0D"/>
          <w:sz w:val="28"/>
          <w:szCs w:val="28"/>
        </w:rPr>
        <w:t xml:space="preserve">, обработка логина выполняет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in</w:t>
      </w:r>
      <w:r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home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logout</w:t>
      </w:r>
      <w:r>
        <w:rPr>
          <w:color w:val="0D0D0D"/>
          <w:sz w:val="28"/>
          <w:szCs w:val="28"/>
        </w:rPr>
        <w:t xml:space="preserve">: Этот метод настраивает логаут, позволяя пользователям разлогинивать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out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PasswordEncoder</w:t>
      </w:r>
      <w:r>
        <w:rPr>
          <w:color w:val="0D0D0D"/>
          <w:sz w:val="28"/>
          <w:szCs w:val="28"/>
        </w:rPr>
        <w:t>: Этот бин создает экземпляр BCryptPasswordEncoder, который используется для хэширования паролей пользователей.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configureGlobal</w:t>
      </w:r>
      <w:r>
        <w:rPr>
          <w:color w:val="0D0D0D"/>
          <w:sz w:val="28"/>
          <w:szCs w:val="28"/>
        </w:rPr>
        <w:t>: Этот метод конфигурирует аутентификацию, указывая, что UserDetailsService используется для загрузки пользовательских данных и BCryptPasswordEncoder для проверки парол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Также в ходе реализации безопасности был создан метод </w:t>
      </w:r>
      <w:r>
        <w:rPr>
          <w:color w:val="0D0D0D"/>
          <w:sz w:val="28"/>
          <w:szCs w:val="28"/>
          <w:lang w:val="en-US"/>
        </w:rPr>
        <w:t>MyUserController</w:t>
      </w:r>
      <w:r>
        <w:rPr>
          <w:color w:val="0D0D0D"/>
          <w:sz w:val="28"/>
          <w:szCs w:val="28"/>
        </w:rPr>
        <w:t xml:space="preserve">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UserDto для передачи данных о пользователях между контроллером и представление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4697730"/>
            <wp:effectExtent l="0" t="0" r="0" b="0"/>
            <wp:docPr id="21" name="Изображение6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6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3733800"/>
            <wp:effectExtent l="0" t="0" r="0" b="0"/>
            <wp:docPr id="22" name="Изображение7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7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Controller</w:t>
      </w:r>
      <w:r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Autowired UserService userService</w:t>
      </w:r>
      <w:r>
        <w:rPr>
          <w:color w:val="0D0D0D"/>
          <w:sz w:val="28"/>
          <w:szCs w:val="28"/>
        </w:rPr>
        <w:t>: Инъекция зависимости UserService для доступа к функциональности управления пользователями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GetMapping</w:t>
      </w:r>
      <w:r>
        <w:rPr>
          <w:color w:val="0D0D0D"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@PostMapping</w:t>
      </w:r>
      <w:r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home()</w:t>
      </w:r>
      <w:r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home"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loginForm()</w:t>
      </w:r>
      <w:r>
        <w:rPr>
          <w:color w:val="0D0D0D"/>
          <w:sz w:val="28"/>
          <w:szCs w:val="28"/>
        </w:rPr>
        <w:t>: Метод, обрабатывающий GET запросы к URL "/login" и возвращающий имя представления "login"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showRegistrationForm(Model model)</w:t>
      </w:r>
      <w:r>
        <w:rPr>
          <w:color w:val="0D0D0D"/>
          <w:sz w:val="28"/>
          <w:szCs w:val="28"/>
        </w:rPr>
        <w:t>: Метод, обрабатывающий GET запросы к URL "/register" и возвращающий имя представления "register", при этом добавляется атрибут "user" в модель для использования в представлении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registration(@Valid @ModelAttribute("user") UserDto user, BindingResult result, Model model)</w:t>
      </w:r>
      <w:r>
        <w:rPr>
          <w:color w:val="0D0D0D"/>
          <w:sz w:val="28"/>
          <w:szCs w:val="28"/>
        </w:rPr>
        <w:t>: Метод, обрабатывающий POST запросы к URL "/register/save" для регистрации новых пользователей. Аннотация @Valid используется для валидации объекта UserDto. Если есть ошибки валидации, метод возвращает имя представления "register" с атрибутами ошибок. В противном случае пользователь сохраняется через UserService, и пользователь перенаправляется на страницу "/register?success"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listRegisteredUsers(Model model)</w:t>
      </w:r>
      <w:r>
        <w:rPr>
          <w:color w:val="0D0D0D"/>
          <w:sz w:val="28"/>
          <w:szCs w:val="28"/>
        </w:rPr>
        <w:t>: Метод, обрабатывающий GET запросы к URL "/users" для отображения списка зарегистрированных пользователей. Получает список пользователей через UserService и добавляет его в модель для использования в представлении "users"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алее рассмотрим </w:t>
      </w:r>
      <w:r>
        <w:rPr>
          <w:color w:val="0D0D0D"/>
          <w:sz w:val="28"/>
          <w:szCs w:val="28"/>
          <w:lang w:val="en-US"/>
        </w:rPr>
        <w:t>HTML</w:t>
      </w:r>
      <w:r>
        <w:rPr>
          <w:color w:val="0D0D0D"/>
          <w:sz w:val="28"/>
          <w:szCs w:val="28"/>
        </w:rPr>
        <w:t xml:space="preserve"> код (файл </w:t>
      </w:r>
      <w:r>
        <w:rPr>
          <w:color w:val="0D0D0D"/>
          <w:sz w:val="28"/>
          <w:szCs w:val="28"/>
          <w:lang w:val="en-US"/>
        </w:rPr>
        <w:t>register</w:t>
      </w:r>
      <w:r>
        <w:rPr>
          <w:color w:val="0D0D0D"/>
          <w:sz w:val="28"/>
          <w:szCs w:val="28"/>
        </w:rPr>
        <w:t>) функции регистрации при открытии приложе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3660140"/>
            <wp:effectExtent l="0" t="0" r="0" b="0"/>
            <wp:docPr id="23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6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3994150"/>
            <wp:effectExtent l="0" t="0" r="0" b="0"/>
            <wp:docPr id="24" name="Изображение8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8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4631690"/>
            <wp:effectExtent l="0" t="0" r="0" b="0"/>
            <wp:docPr id="25" name="Изображение9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9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4244340"/>
            <wp:effectExtent l="0" t="0" r="0" b="0"/>
            <wp:docPr id="26" name="Изображение10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0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ледующий шаблон страницы веб-приложения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sers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tm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реализующий систему регистрации и входа пользователей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850890" cy="3435985"/>
            <wp:effectExtent l="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берем основные элементы: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&lt;title&gt;Registration and Login System&lt;/title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</w:rPr>
        <w:t>Заголово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раницы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сылка на стили Bootstrap для оформления страницы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body&gt;</w:t>
      </w:r>
      <w:r>
        <w:rPr>
          <w:rFonts w:eastAsia="Times New Roman" w:cs="Times New Roman" w:ascii="Times New Roman" w:hAnsi="Times New Roman"/>
          <w:sz w:val="28"/>
          <w:szCs w:val="28"/>
        </w:rPr>
        <w:t>: Основное содержимое страницы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nav&gt;</w:t>
      </w:r>
      <w:r>
        <w:rPr>
          <w:rFonts w:eastAsia="Times New Roman" w:cs="Times New Roman" w:ascii="Times New Roman" w:hAnsi="Times New Roman"/>
          <w:sz w:val="28"/>
          <w:szCs w:val="28"/>
        </w:rPr>
        <w:t>: Навигационное меню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div class="container"&gt;</w:t>
      </w:r>
      <w:r>
        <w:rPr>
          <w:rFonts w:eastAsia="Times New Roman" w:cs="Times New Roman" w:ascii="Times New Roman" w:hAnsi="Times New Roman"/>
          <w:sz w:val="28"/>
          <w:szCs w:val="28"/>
        </w:rPr>
        <w:t>: Контейнер для размещения содержимого страницы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&lt;h1&gt; Registered Users &lt;/h1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</w:rPr>
        <w:t>Заголово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дел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table&gt;</w:t>
      </w:r>
      <w:r>
        <w:rPr>
          <w:rFonts w:eastAsia="Times New Roman" w:cs="Times New Roman" w:ascii="Times New Roman" w:hAnsi="Times New Roman"/>
          <w:sz w:val="28"/>
          <w:szCs w:val="28"/>
        </w:rPr>
        <w:t>: Таблица для отображения зарегистрированных пользователей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пользование Thymeleaf для итерации по списку пользователей и вывода их данных в таблицу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а для перехода на главную страницу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ледующий HTML-код представляет собой простую форму системы регистрации и входа на сайт с использованием Thymeleaf и Bootstrap.</w:t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404235"/>
            <wp:effectExtent l="0" t="0" r="0" b="0"/>
            <wp:docPr id="28" name="Изображение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30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от краткое описание основных компонентов:</w:t>
      </w:r>
    </w:p>
    <w:p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link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href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http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:/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d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jsdelivr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e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p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bootstrap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@5.0.2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dis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s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bootstrap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mi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s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rel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styleshee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integrity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sha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84-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EVSTQ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zprG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1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n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QDgpJLI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9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ao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0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Yz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1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ztcQTwFspd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yD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65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VohhpuuCOmLASjC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rossorigi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nonymou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"&gt;</w:t>
      </w:r>
      <w:r>
        <w:rPr>
          <w:color w:val="0D0D0D"/>
          <w:sz w:val="28"/>
          <w:szCs w:val="28"/>
        </w:rPr>
        <w:t xml:space="preserve">: Подключает таблицу стилей </w:t>
      </w:r>
      <w:r>
        <w:rPr>
          <w:color w:val="0D0D0D"/>
          <w:sz w:val="28"/>
          <w:szCs w:val="28"/>
          <w:lang w:val="en-US"/>
        </w:rPr>
        <w:t>Bootstrap</w:t>
      </w:r>
      <w:r>
        <w:rPr>
          <w:color w:val="0D0D0D"/>
          <w:sz w:val="28"/>
          <w:szCs w:val="28"/>
        </w:rPr>
        <w:t xml:space="preserve"> из </w:t>
      </w:r>
      <w:r>
        <w:rPr>
          <w:color w:val="0D0D0D"/>
          <w:sz w:val="28"/>
          <w:szCs w:val="28"/>
          <w:lang w:val="en-US"/>
        </w:rPr>
        <w:t>CDN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300"/>
        <w:ind w:hanging="0" w:left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&lt;body&gt;</w:t>
      </w:r>
      <w:r>
        <w:rPr>
          <w:color w:val="0D0D0D"/>
          <w:sz w:val="28"/>
          <w:szCs w:val="28"/>
        </w:rPr>
        <w:t>: Содержит основное содержимое веб-страницы.</w:t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4152900"/>
            <wp:effectExtent l="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13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&lt;div th:if="${param.error}"&gt;</w:t>
      </w:r>
      <w:r>
        <w:rPr>
          <w:color w:val="0D0D0D"/>
          <w:sz w:val="28"/>
          <w:szCs w:val="28"/>
        </w:rPr>
        <w:t xml:space="preserve"> и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&lt;div th:if="${param.logout}"&gt;</w:t>
      </w:r>
      <w:r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>
      <w:pPr>
        <w:pStyle w:val="NormalWeb"/>
        <w:numPr>
          <w:ilvl w:val="0"/>
          <w:numId w:val="13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Форма входа: Позволяет пользователю ввести имя пользователя (email) и пароль для входа, а также содержит ссылку на страницу регистрации.</w:t>
      </w:r>
    </w:p>
    <w:p>
      <w:pPr>
        <w:pStyle w:val="NormalWeb"/>
        <w:shd w:val="clear" w:color="auto" w:fill="FFFFFF"/>
        <w:spacing w:lineRule="auto" w:line="360" w:beforeAutospacing="0" w:before="300" w:afterAutospacing="0" w:after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481070"/>
            <wp:effectExtent l="0" t="0" r="0" b="0"/>
            <wp:docPr id="30" name="Изображение12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2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color w:val="0D0D0D"/>
          <w:sz w:val="28"/>
          <w:szCs w:val="28"/>
        </w:rPr>
      </w:pPr>
      <w:r>
        <w:rPr>
          <w:rFonts w:cs="Segoe UI" w:ascii="Segoe UI" w:hAnsi="Segoe UI"/>
          <w:color w:val="0D0D0D"/>
        </w:rPr>
        <w:t xml:space="preserve">И </w:t>
      </w:r>
      <w:r>
        <w:rPr>
          <w:color w:val="0D0D0D"/>
          <w:sz w:val="28"/>
          <w:szCs w:val="28"/>
        </w:rPr>
        <w:t xml:space="preserve">рассмотрим </w:t>
      </w:r>
      <w:r>
        <w:rPr>
          <w:color w:val="0D0D0D"/>
          <w:sz w:val="28"/>
          <w:szCs w:val="28"/>
          <w:lang w:val="en-US"/>
        </w:rPr>
        <w:t xml:space="preserve">registrationNewUser.html. </w:t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937635"/>
            <wp:effectExtent l="0" t="0" r="0" b="0"/>
            <wp:docPr id="31" name="Изображение13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13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426" w:leader="none"/>
        </w:tabs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text" class="form-control" required id="username" name="username"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поле ввода для логина с указанием класса стиля и обязательностью заполнения.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426" w:leader="none"/>
        </w:tabs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label for="password"&gt;Пароль&lt;/label&gt;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password" class="form-control" id="password" required name="password"&gt;</w:t>
      </w:r>
      <w:r>
        <w:rPr>
          <w:rFonts w:eastAsia="Times New Roman" w:cs="Times New Roman" w:ascii="Times New Roman" w:hAnsi="Times New Roman"/>
          <w:sz w:val="28"/>
          <w:szCs w:val="28"/>
        </w:rPr>
        <w:t>: Аналогично создают поле ввода для пароля.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426" w:leader="none"/>
        </w:tabs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hidden" name="_csrf" value="${_csrf.token}"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скрытое поле для передачи токена CSRF (Cross-Site Request Forgery) для защиты от подделки межсайтовых запросов.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426" w:leader="none"/>
        </w:tabs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button type="submit" style="width: 100%" class="btn btn-dark"&gt;Зарегистрироваться&lt;/button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кнопку для отправки формы с текстом "Зарегистрироваться" и стилями Bootstrap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  <w:r>
        <w:rPr>
          <w:rFonts w:eastAsia="Times New Roman" w:cs="Times New Roman" w:ascii="Times New Roman" w:hAnsi="Times New Roman"/>
          <w:vanish/>
          <w:sz w:val="28"/>
          <w:szCs w:val="28"/>
        </w:rPr>
        <w:t>Начало формы</w:t>
      </w:r>
    </w:p>
    <w:p>
      <w:pPr>
        <w:pStyle w:val="NormalWeb"/>
        <w:shd w:val="clear" w:color="auto" w:fill="FFFFFF"/>
        <w:tabs>
          <w:tab w:val="clear" w:pos="720"/>
          <w:tab w:val="left" w:pos="3930" w:leader="none"/>
        </w:tabs>
        <w:spacing w:lineRule="auto" w:line="360" w:beforeAutospacing="0" w:before="0" w:afterAutospacing="0" w:after="30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jc w:val="both"/>
        <w:rPr>
          <w:rFonts w:ascii="Segoe UI" w:hAnsi="Segoe UI" w:cs="Segoe UI"/>
          <w:color w:val="0D0D0D"/>
        </w:rPr>
      </w:pPr>
      <w:r>
        <w:rPr>
          <w:rFonts w:cs="Segoe UI" w:ascii="Segoe UI" w:hAnsi="Segoe UI"/>
          <w:color w:val="0D0D0D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sz w:val="28"/>
          <w:szCs w:val="28"/>
        </w:rPr>
      </w:pPr>
      <w:r>
        <w:rPr>
          <w:rStyle w:val="Strong"/>
          <w:rFonts w:cs="Segoe UI" w:ascii="Segoe UI" w:hAnsi="Segoe UI"/>
          <w:b w:val="false"/>
          <w:bCs w:val="false"/>
          <w:color w:val="0D0D0D"/>
        </w:rPr>
        <w:tab/>
        <w:tab/>
        <w:tab/>
      </w:r>
      <w:r>
        <w:rPr>
          <w:rStyle w:val="Strong"/>
          <w:bCs w:val="false"/>
          <w:color w:val="0D0D0D"/>
          <w:sz w:val="28"/>
          <w:szCs w:val="28"/>
        </w:rPr>
        <w:t xml:space="preserve">2.5. </w:t>
      </w:r>
      <w:r>
        <w:rPr>
          <w:b/>
          <w:color w:val="0D0D0D"/>
          <w:sz w:val="28"/>
          <w:szCs w:val="28"/>
        </w:rPr>
        <w:t>Разворачивание Docker-контейнера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Разворачивание Docker-контейнеров представляет собой процесс запуска и управления контейнерами на целевом хосте. Для этого используется Docker-демон, который управляет жизненным циклом контейнеров, такими как создание, запуск, остановка и удалени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сновные шаги разворачивания Docker-контейнеров:</w:t>
      </w:r>
    </w:p>
    <w:p>
      <w:pPr>
        <w:pStyle w:val="NormalWeb"/>
        <w:numPr>
          <w:ilvl w:val="0"/>
          <w:numId w:val="17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Установка Docker</w:t>
      </w:r>
      <w:r>
        <w:rPr>
          <w:color w:val="0D0D0D"/>
          <w:sz w:val="28"/>
          <w:szCs w:val="28"/>
        </w:rPr>
        <w:t>: Сначала необходимо установить Docker на целевом хосте. Для этого можно воспользоваться официальным сайтом Docker, где доступны инструкции по установке для различных операционных систем.</w:t>
      </w:r>
    </w:p>
    <w:p>
      <w:pPr>
        <w:pStyle w:val="NormalWeb"/>
        <w:numPr>
          <w:ilvl w:val="0"/>
          <w:numId w:val="17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Создание Docker-образа</w:t>
      </w:r>
      <w:r>
        <w:rPr>
          <w:color w:val="0D0D0D"/>
          <w:sz w:val="28"/>
          <w:szCs w:val="28"/>
        </w:rPr>
        <w:t>: Docker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Dockerfile, который описывает шаги по сборке образа.</w:t>
      </w:r>
    </w:p>
    <w:p>
      <w:pPr>
        <w:pStyle w:val="NormalWeb"/>
        <w:numPr>
          <w:ilvl w:val="0"/>
          <w:numId w:val="17"/>
        </w:numPr>
        <w:shd w:val="clear" w:color="auto" w:fill="FFFFFF"/>
        <w:tabs>
          <w:tab w:val="clear" w:pos="720"/>
          <w:tab w:val="left" w:pos="0" w:leader="none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Создание контейнера</w:t>
      </w:r>
      <w:r>
        <w:rPr>
          <w:color w:val="0D0D0D"/>
          <w:sz w:val="28"/>
          <w:szCs w:val="28"/>
        </w:rPr>
        <w:t xml:space="preserve">: После создания образа необходимо создать контейнер на его основе. Это делается с помощью команды </w:t>
      </w:r>
      <w:r>
        <w:rPr>
          <w:sz w:val="28"/>
          <w:szCs w:val="28"/>
        </w:rPr>
        <w:t>docker run</w:t>
      </w:r>
      <w:r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>
      <w:pPr>
        <w:pStyle w:val="NormalWeb"/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jc w:val="both"/>
        <w:rPr>
          <w:b/>
          <w:bCs/>
          <w:color w:val="0D0D0D"/>
          <w:sz w:val="28"/>
          <w:szCs w:val="28"/>
          <w:lang w:val="en-US"/>
        </w:rPr>
      </w:pPr>
      <w:r>
        <w:rPr>
          <w:b/>
          <w:bCs/>
          <w:color w:val="0D0D0D"/>
          <w:sz w:val="28"/>
          <w:szCs w:val="28"/>
          <w:lang w:val="en-US"/>
        </w:rPr>
        <w:t>docker run --name diplom-postgres -e POSTGRES_PASSWORD=admin -e POSTGRES_DB=diplom_db -d -p 5432:5432 postgres</w:t>
      </w:r>
    </w:p>
    <w:p>
      <w:pPr>
        <w:pStyle w:val="NormalWeb"/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val="en-US"/>
        </w:rPr>
      </w:pPr>
      <w:r>
        <w:rPr>
          <w:color w:val="0D0D0D"/>
          <w:sz w:val="28"/>
          <w:szCs w:val="28"/>
          <w:lang w:val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Команда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docker run</w:t>
      </w:r>
      <w:r>
        <w:rPr>
          <w:color w:val="0D0D0D"/>
          <w:sz w:val="28"/>
          <w:szCs w:val="28"/>
        </w:rPr>
        <w:t xml:space="preserve"> используется для создания и запуска контейнера на основе Docker-образа. Давайте разберем каждый параметр данной команды: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--name diplom-postgres</w:t>
      </w:r>
      <w:r>
        <w:rPr>
          <w:color w:val="0D0D0D"/>
          <w:sz w:val="28"/>
          <w:szCs w:val="28"/>
        </w:rPr>
        <w:t xml:space="preserve">: Устанавливает имя контейнера как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diplom-postgres</w:t>
      </w:r>
      <w:r>
        <w:rPr>
          <w:color w:val="0D0D0D"/>
          <w:sz w:val="28"/>
          <w:szCs w:val="28"/>
        </w:rPr>
        <w:t>. Это удобно для идентификации контейнера при его управлении.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-e POSTGRES_PASSWORD=admin</w:t>
      </w:r>
      <w:r>
        <w:rPr>
          <w:color w:val="0D0D0D"/>
          <w:sz w:val="28"/>
          <w:szCs w:val="28"/>
        </w:rPr>
        <w:t xml:space="preserve">: Устанавливает переменную окружения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POSTGRES_PASSWORD</w:t>
      </w:r>
      <w:r>
        <w:rPr>
          <w:color w:val="0D0D0D"/>
          <w:sz w:val="28"/>
          <w:szCs w:val="28"/>
        </w:rPr>
        <w:t xml:space="preserve"> со значением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admin</w:t>
      </w:r>
      <w:r>
        <w:rPr>
          <w:color w:val="0D0D0D"/>
          <w:sz w:val="28"/>
          <w:szCs w:val="28"/>
        </w:rPr>
        <w:t xml:space="preserve"> для задания пароля для пользователя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postgres</w:t>
      </w:r>
      <w:r>
        <w:rPr>
          <w:color w:val="0D0D0D"/>
          <w:sz w:val="28"/>
          <w:szCs w:val="28"/>
        </w:rPr>
        <w:t xml:space="preserve"> в базе данных PostgreSQL.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-e POSTGRES_DB=diplom_db</w:t>
      </w:r>
      <w:r>
        <w:rPr>
          <w:color w:val="0D0D0D"/>
          <w:sz w:val="28"/>
          <w:szCs w:val="28"/>
        </w:rPr>
        <w:t xml:space="preserve">: Устанавливает переменную окружения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POSTGRES_DB</w:t>
      </w:r>
      <w:r>
        <w:rPr>
          <w:color w:val="0D0D0D"/>
          <w:sz w:val="28"/>
          <w:szCs w:val="28"/>
        </w:rPr>
        <w:t xml:space="preserve"> со значением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diplom_db</w:t>
      </w:r>
      <w:r>
        <w:rPr>
          <w:color w:val="0D0D0D"/>
          <w:sz w:val="28"/>
          <w:szCs w:val="28"/>
        </w:rPr>
        <w:t xml:space="preserve"> для создания базы данных с именем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diplom_db</w:t>
      </w:r>
      <w:r>
        <w:rPr>
          <w:color w:val="0D0D0D"/>
          <w:sz w:val="28"/>
          <w:szCs w:val="28"/>
        </w:rPr>
        <w:t xml:space="preserve"> в PostgreSQL.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-d</w:t>
      </w:r>
      <w:r>
        <w:rPr>
          <w:color w:val="0D0D0D"/>
          <w:sz w:val="28"/>
          <w:szCs w:val="28"/>
        </w:rPr>
        <w:t>: Запускает контейнер в фоновом режиме (detached mode).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-p 5432:5432</w:t>
      </w:r>
      <w:r>
        <w:rPr>
          <w:color w:val="0D0D0D"/>
          <w:sz w:val="28"/>
          <w:szCs w:val="28"/>
        </w:rPr>
        <w:t>: Пробрасывает порт 5432 из контейнера на хостовую машину. Первое число (5432) - порт на хостовой машине, второе число (5432) - порт в контейнере, на котором работает PostgreSQL.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postgres</w:t>
      </w:r>
      <w:r>
        <w:rPr>
          <w:color w:val="0D0D0D"/>
          <w:sz w:val="28"/>
          <w:szCs w:val="28"/>
        </w:rPr>
        <w:t>: Имя Docker-образа, на основе которого будет создан контейнер. В данном случае, это официальный образ PostgreSQL из Docker Hub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diplom-postgres</w:t>
      </w:r>
      <w:r>
        <w:rPr>
          <w:color w:val="0D0D0D"/>
          <w:sz w:val="28"/>
          <w:szCs w:val="28"/>
        </w:rPr>
        <w:t xml:space="preserve">, в котором будет работать PostgreSQL с базой данных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diplom_db</w:t>
      </w:r>
      <w:r>
        <w:rPr>
          <w:color w:val="0D0D0D"/>
          <w:sz w:val="28"/>
          <w:szCs w:val="28"/>
        </w:rPr>
        <w:t xml:space="preserve"> и паролем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admin</w:t>
      </w:r>
      <w:r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3290570"/>
            <wp:effectExtent l="0" t="0" r="0" b="0"/>
            <wp:docPr id="32" name="Изображение1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Style w:val="Strong"/>
          <w:bCs w:val="false"/>
          <w:color w:val="0D0D0D"/>
          <w:sz w:val="28"/>
          <w:szCs w:val="28"/>
        </w:rPr>
      </w:pPr>
      <w:r>
        <w:rPr>
          <w:rStyle w:val="Strong"/>
          <w:bCs w:val="false"/>
          <w:color w:val="0D0D0D"/>
          <w:sz w:val="28"/>
          <w:szCs w:val="28"/>
        </w:rPr>
        <w:t>Заключение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Style w:val="Strong"/>
          <w:bCs w:val="false"/>
          <w:color w:val="0D0D0D"/>
          <w:sz w:val="28"/>
          <w:szCs w:val="28"/>
        </w:rPr>
      </w:pPr>
      <w:r>
        <w:rPr>
          <w:bCs w:val="false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рамках данного дипломного проекта было разработано веб-приложение  «Дневник эмоций»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Java Spring Framework, Thymeleaf, Bootstrap и PostgreSQL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эмоциих и эмоциях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эмоций из любой точки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целом, дипломный проект "Дневник эмоций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eastAsia="Times New Roman" w:cs="Times New Roman"/>
          <w:b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D0D0D"/>
          <w:sz w:val="28"/>
          <w:szCs w:val="28"/>
        </w:rPr>
        <w:t>Список литературы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numPr>
          <w:ilvl w:val="0"/>
          <w:numId w:val="19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color w:val="0D0D0D"/>
          <w:sz w:val="28"/>
          <w:szCs w:val="28"/>
          <w:shd w:fill="FFFFFF" w:val="clear"/>
        </w:rPr>
        <w:t>Spring в действии,</w:t>
      </w: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  <w:t xml:space="preserve">  Крейг Уоллс (6-е издание, 202</w:t>
      </w: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2 год)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</w:rPr>
        <w:t>Учебный материал Гикбрейнс</w:t>
      </w: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</w:rPr>
        <w:t>Статьи и видео-материалы из сети интернет.</w:t>
      </w:r>
    </w:p>
    <w:sectPr>
      <w:footerReference w:type="even" r:id="rId34"/>
      <w:footerReference w:type="default" r:id="rId35"/>
      <w:footerReference w:type="first" r:id="rId36"/>
      <w:type w:val="nextPage"/>
      <w:pgSz w:w="11906" w:h="16838"/>
      <w:pgMar w:left="1701" w:right="994" w:gutter="0" w:header="0" w:top="1134" w:footer="73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auto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4569409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4569409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20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23d9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8623d9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e2049b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6f1437"/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7e495d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1002ee"/>
    <w:rPr/>
  </w:style>
  <w:style w:type="character" w:styleId="Style10" w:customStyle="1">
    <w:name w:val="Нижний колонтитул Знак"/>
    <w:basedOn w:val="DefaultParagraphFont"/>
    <w:uiPriority w:val="99"/>
    <w:qFormat/>
    <w:rsid w:val="001002ee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rsid w:val="008623d9"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qFormat/>
    <w:rsid w:val="006736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4201aa"/>
    <w:pPr>
      <w:pBdr>
        <w:bottom w:val="single" w:sz="6" w:space="1" w:color="000000"/>
      </w:pBdr>
      <w:spacing w:lineRule="auto" w:line="240"/>
      <w:jc w:val="center"/>
    </w:pPr>
    <w:rPr>
      <w:rFonts w:eastAsia="Times New Roman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c6b6b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f143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7e495d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1002ee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0"/>
    <w:uiPriority w:val="99"/>
    <w:unhideWhenUsed/>
    <w:rsid w:val="001002ee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oter" Target="footer3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Application>LibreOffice/24.8.0.3$Windows_X86_64 LibreOffice_project/0bdf1299c94fe897b119f97f3c613e9dca6be583</Application>
  <AppVersion>15.0000</AppVersion>
  <Pages>54</Pages>
  <Words>5126</Words>
  <Characters>37544</Characters>
  <CharactersWithSpaces>42219</CharactersWithSpaces>
  <Paragraphs>3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8:09:00Z</dcterms:created>
  <dc:creator>Mi</dc:creator>
  <dc:description/>
  <dc:language>ru-RU</dc:language>
  <cp:lastModifiedBy/>
  <dcterms:modified xsi:type="dcterms:W3CDTF">2024-11-07T20:18:10Z</dcterms:modified>
  <cp:revision>2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